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8A1B6F">
        <w:t>4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8A1B6F">
        <w:t>5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8A1B6F">
        <w:t>0,3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8A1B6F">
        <w:rPr>
          <w:b/>
          <w:i/>
        </w:rPr>
        <w:t>4</w:t>
      </w:r>
      <w:r w:rsidR="006F77A9">
        <w:rPr>
          <w:b/>
          <w:i/>
        </w:rPr>
        <w:t xml:space="preserve"> – </w:t>
      </w:r>
      <w:r w:rsidR="008A1B6F">
        <w:rPr>
          <w:b/>
          <w:i/>
        </w:rPr>
        <w:t>5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CE71F8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43BA351" wp14:editId="1EF52B33">
            <wp:extent cx="5943600" cy="30289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3845C1">
        <w:t>Гродно, Бресте, Жлобине и Гомеле не превышали 0,4</w:t>
      </w:r>
      <w:r w:rsidR="004D67D8">
        <w:t xml:space="preserve"> ПДК</w:t>
      </w:r>
      <w:r w:rsidR="00BD12EC">
        <w:t xml:space="preserve">. </w:t>
      </w:r>
      <w:r w:rsidR="00601C3A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>твердых час</w:t>
      </w:r>
      <w:bookmarkStart w:id="0" w:name="_GoBack"/>
      <w:bookmarkEnd w:id="0"/>
      <w:r w:rsidR="00811B80">
        <w:t xml:space="preserve">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CB2557">
        <w:t xml:space="preserve">составляла </w:t>
      </w:r>
      <w:r w:rsidR="003845C1">
        <w:t>0,3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3845C1">
        <w:rPr>
          <w:b/>
          <w:i/>
        </w:rPr>
        <w:t>4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381240025112134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04.07.19 01:00</c:v>
                </c:pt>
                <c:pt idx="1">
                  <c:v>04.07.19 02:00</c:v>
                </c:pt>
                <c:pt idx="2">
                  <c:v>04.07.19 03:00</c:v>
                </c:pt>
                <c:pt idx="3">
                  <c:v>04.07.19 04:00</c:v>
                </c:pt>
                <c:pt idx="4">
                  <c:v>04.07.19 05:00</c:v>
                </c:pt>
                <c:pt idx="5">
                  <c:v>04.07.19 06:00</c:v>
                </c:pt>
                <c:pt idx="6">
                  <c:v>04.07.19 07:00</c:v>
                </c:pt>
                <c:pt idx="7">
                  <c:v>04.07.19 08:00</c:v>
                </c:pt>
                <c:pt idx="8">
                  <c:v>04.07.19 09:00</c:v>
                </c:pt>
                <c:pt idx="9">
                  <c:v>04.07.19 10:00</c:v>
                </c:pt>
                <c:pt idx="10">
                  <c:v>04.07.19 11:00</c:v>
                </c:pt>
                <c:pt idx="11">
                  <c:v>04.07.19 12:00</c:v>
                </c:pt>
                <c:pt idx="12">
                  <c:v>04.07.19 13:00</c:v>
                </c:pt>
                <c:pt idx="13">
                  <c:v>04.07.19 14:00</c:v>
                </c:pt>
                <c:pt idx="14">
                  <c:v>04.07.19 15:00</c:v>
                </c:pt>
                <c:pt idx="15">
                  <c:v>04.07.19 16:00</c:v>
                </c:pt>
                <c:pt idx="16">
                  <c:v>04.07.19 17:00</c:v>
                </c:pt>
                <c:pt idx="17">
                  <c:v>04.07.19 18:00</c:v>
                </c:pt>
                <c:pt idx="18">
                  <c:v>04.07.19 19:00</c:v>
                </c:pt>
                <c:pt idx="19">
                  <c:v>04.07.19 20:00</c:v>
                </c:pt>
                <c:pt idx="20">
                  <c:v>04.07.19 21:00</c:v>
                </c:pt>
                <c:pt idx="21">
                  <c:v>04.07.19 22:00</c:v>
                </c:pt>
                <c:pt idx="22">
                  <c:v>04.07.19 23:00</c:v>
                </c:pt>
                <c:pt idx="23">
                  <c:v>05.07.19 00:00</c:v>
                </c:pt>
                <c:pt idx="24">
                  <c:v>05.07.19 01:00</c:v>
                </c:pt>
                <c:pt idx="25">
                  <c:v>05.07.19 02:00</c:v>
                </c:pt>
                <c:pt idx="26">
                  <c:v>05.07.19 03:00</c:v>
                </c:pt>
                <c:pt idx="27">
                  <c:v>05.07.19 04:00</c:v>
                </c:pt>
                <c:pt idx="28">
                  <c:v>05.07.19 05:00</c:v>
                </c:pt>
                <c:pt idx="29">
                  <c:v>05.07.19 07:00</c:v>
                </c:pt>
                <c:pt idx="30">
                  <c:v>05.07.19 08:00</c:v>
                </c:pt>
                <c:pt idx="31">
                  <c:v>05.07.19 09:00</c:v>
                </c:pt>
                <c:pt idx="32">
                  <c:v>05.07.19 10:00</c:v>
                </c:pt>
                <c:pt idx="33">
                  <c:v>05.07.19 11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1388</c:v>
                </c:pt>
                <c:pt idx="1">
                  <c:v>9.1799999999999993E-2</c:v>
                </c:pt>
                <c:pt idx="2">
                  <c:v>0.10452</c:v>
                </c:pt>
                <c:pt idx="3">
                  <c:v>6.3159999999999994E-2</c:v>
                </c:pt>
                <c:pt idx="4">
                  <c:v>2.7320000000000001E-2</c:v>
                </c:pt>
                <c:pt idx="5">
                  <c:v>4.5960000000000001E-2</c:v>
                </c:pt>
                <c:pt idx="6">
                  <c:v>5.4200000000000005E-2</c:v>
                </c:pt>
                <c:pt idx="7">
                  <c:v>9.8599999999999993E-2</c:v>
                </c:pt>
                <c:pt idx="8">
                  <c:v>0.10112</c:v>
                </c:pt>
                <c:pt idx="9">
                  <c:v>8.131999999999999E-2</c:v>
                </c:pt>
                <c:pt idx="10">
                  <c:v>6.5439999999999998E-2</c:v>
                </c:pt>
                <c:pt idx="11">
                  <c:v>7.5319999999999998E-2</c:v>
                </c:pt>
                <c:pt idx="12">
                  <c:v>8.3920000000000008E-2</c:v>
                </c:pt>
                <c:pt idx="13">
                  <c:v>0.10176</c:v>
                </c:pt>
                <c:pt idx="14">
                  <c:v>0.12328</c:v>
                </c:pt>
                <c:pt idx="15">
                  <c:v>0.11799999999999999</c:v>
                </c:pt>
                <c:pt idx="16">
                  <c:v>0.10843999999999999</c:v>
                </c:pt>
                <c:pt idx="17">
                  <c:v>9.8479999999999998E-2</c:v>
                </c:pt>
                <c:pt idx="18">
                  <c:v>0.13059999999999999</c:v>
                </c:pt>
                <c:pt idx="19">
                  <c:v>0.11348</c:v>
                </c:pt>
                <c:pt idx="20">
                  <c:v>0.10972</c:v>
                </c:pt>
                <c:pt idx="21">
                  <c:v>0.159</c:v>
                </c:pt>
                <c:pt idx="22">
                  <c:v>8.9439999999999992E-2</c:v>
                </c:pt>
                <c:pt idx="23">
                  <c:v>9.9559999999999996E-2</c:v>
                </c:pt>
                <c:pt idx="24">
                  <c:v>8.8719999999999993E-2</c:v>
                </c:pt>
                <c:pt idx="25">
                  <c:v>8.1560000000000007E-2</c:v>
                </c:pt>
                <c:pt idx="26">
                  <c:v>0.1128</c:v>
                </c:pt>
                <c:pt idx="27">
                  <c:v>6.6879999999999995E-2</c:v>
                </c:pt>
                <c:pt idx="28">
                  <c:v>0.10131999999999999</c:v>
                </c:pt>
                <c:pt idx="29">
                  <c:v>0.11156000000000001</c:v>
                </c:pt>
                <c:pt idx="30">
                  <c:v>0.20163999999999999</c:v>
                </c:pt>
                <c:pt idx="31">
                  <c:v>0.23308000000000001</c:v>
                </c:pt>
                <c:pt idx="32">
                  <c:v>0.19631999999999999</c:v>
                </c:pt>
                <c:pt idx="33">
                  <c:v>0.1178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04.07.19 01:00</c:v>
                </c:pt>
                <c:pt idx="1">
                  <c:v>04.07.19 02:00</c:v>
                </c:pt>
                <c:pt idx="2">
                  <c:v>04.07.19 03:00</c:v>
                </c:pt>
                <c:pt idx="3">
                  <c:v>04.07.19 04:00</c:v>
                </c:pt>
                <c:pt idx="4">
                  <c:v>04.07.19 05:00</c:v>
                </c:pt>
                <c:pt idx="5">
                  <c:v>04.07.19 06:00</c:v>
                </c:pt>
                <c:pt idx="6">
                  <c:v>04.07.19 07:00</c:v>
                </c:pt>
                <c:pt idx="7">
                  <c:v>04.07.19 08:00</c:v>
                </c:pt>
                <c:pt idx="8">
                  <c:v>04.07.19 09:00</c:v>
                </c:pt>
                <c:pt idx="9">
                  <c:v>04.07.19 10:00</c:v>
                </c:pt>
                <c:pt idx="10">
                  <c:v>04.07.19 11:00</c:v>
                </c:pt>
                <c:pt idx="11">
                  <c:v>04.07.19 12:00</c:v>
                </c:pt>
                <c:pt idx="12">
                  <c:v>04.07.19 13:00</c:v>
                </c:pt>
                <c:pt idx="13">
                  <c:v>04.07.19 14:00</c:v>
                </c:pt>
                <c:pt idx="14">
                  <c:v>04.07.19 15:00</c:v>
                </c:pt>
                <c:pt idx="15">
                  <c:v>04.07.19 16:00</c:v>
                </c:pt>
                <c:pt idx="16">
                  <c:v>04.07.19 17:00</c:v>
                </c:pt>
                <c:pt idx="17">
                  <c:v>04.07.19 18:00</c:v>
                </c:pt>
                <c:pt idx="18">
                  <c:v>04.07.19 19:00</c:v>
                </c:pt>
                <c:pt idx="19">
                  <c:v>04.07.19 20:00</c:v>
                </c:pt>
                <c:pt idx="20">
                  <c:v>04.07.19 21:00</c:v>
                </c:pt>
                <c:pt idx="21">
                  <c:v>04.07.19 22:00</c:v>
                </c:pt>
                <c:pt idx="22">
                  <c:v>04.07.19 23:00</c:v>
                </c:pt>
                <c:pt idx="23">
                  <c:v>05.07.19 00:00</c:v>
                </c:pt>
                <c:pt idx="24">
                  <c:v>05.07.19 01:00</c:v>
                </c:pt>
                <c:pt idx="25">
                  <c:v>05.07.19 02:00</c:v>
                </c:pt>
                <c:pt idx="26">
                  <c:v>05.07.19 03:00</c:v>
                </c:pt>
                <c:pt idx="27">
                  <c:v>05.07.19 04:00</c:v>
                </c:pt>
                <c:pt idx="28">
                  <c:v>05.07.19 05:00</c:v>
                </c:pt>
                <c:pt idx="29">
                  <c:v>05.07.19 07:00</c:v>
                </c:pt>
                <c:pt idx="30">
                  <c:v>05.07.19 08:00</c:v>
                </c:pt>
                <c:pt idx="31">
                  <c:v>05.07.19 09:00</c:v>
                </c:pt>
                <c:pt idx="32">
                  <c:v>05.07.19 10:00</c:v>
                </c:pt>
                <c:pt idx="33">
                  <c:v>05.07.19 11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47E-3</c:v>
                </c:pt>
                <c:pt idx="1">
                  <c:v>9.7400000000000004E-4</c:v>
                </c:pt>
                <c:pt idx="2">
                  <c:v>1.5560000000000001E-3</c:v>
                </c:pt>
                <c:pt idx="3">
                  <c:v>4.3999999999999999E-5</c:v>
                </c:pt>
                <c:pt idx="4">
                  <c:v>0</c:v>
                </c:pt>
                <c:pt idx="5">
                  <c:v>3.9999999999999998E-6</c:v>
                </c:pt>
                <c:pt idx="6">
                  <c:v>1.39E-3</c:v>
                </c:pt>
                <c:pt idx="7">
                  <c:v>6.9159999999999994E-3</c:v>
                </c:pt>
                <c:pt idx="8">
                  <c:v>7.816E-3</c:v>
                </c:pt>
                <c:pt idx="9">
                  <c:v>5.7999999999999996E-3</c:v>
                </c:pt>
                <c:pt idx="10">
                  <c:v>2.4059999999999997E-3</c:v>
                </c:pt>
                <c:pt idx="11">
                  <c:v>3.6159999999999999E-3</c:v>
                </c:pt>
                <c:pt idx="12">
                  <c:v>4.9899999999999996E-3</c:v>
                </c:pt>
                <c:pt idx="13">
                  <c:v>8.395999999999999E-3</c:v>
                </c:pt>
                <c:pt idx="14">
                  <c:v>1.0494E-2</c:v>
                </c:pt>
                <c:pt idx="15">
                  <c:v>8.6540000000000002E-3</c:v>
                </c:pt>
                <c:pt idx="16">
                  <c:v>9.1459999999999996E-3</c:v>
                </c:pt>
                <c:pt idx="17">
                  <c:v>7.640000000000001E-3</c:v>
                </c:pt>
                <c:pt idx="18">
                  <c:v>9.9760000000000005E-3</c:v>
                </c:pt>
                <c:pt idx="19">
                  <c:v>7.6799999999999993E-3</c:v>
                </c:pt>
                <c:pt idx="20">
                  <c:v>6.8560000000000001E-3</c:v>
                </c:pt>
                <c:pt idx="21">
                  <c:v>1.1186E-2</c:v>
                </c:pt>
                <c:pt idx="22">
                  <c:v>3.5100000000000001E-3</c:v>
                </c:pt>
                <c:pt idx="23">
                  <c:v>4.1640000000000002E-3</c:v>
                </c:pt>
                <c:pt idx="24">
                  <c:v>2.614E-3</c:v>
                </c:pt>
                <c:pt idx="25">
                  <c:v>2.686E-3</c:v>
                </c:pt>
                <c:pt idx="26">
                  <c:v>3.4560000000000003E-3</c:v>
                </c:pt>
                <c:pt idx="27">
                  <c:v>2.0000000000000002E-5</c:v>
                </c:pt>
                <c:pt idx="28">
                  <c:v>1.9199999999999998E-3</c:v>
                </c:pt>
                <c:pt idx="29">
                  <c:v>5.1200000000000004E-3</c:v>
                </c:pt>
                <c:pt idx="30">
                  <c:v>3.5316E-2</c:v>
                </c:pt>
                <c:pt idx="31">
                  <c:v>4.2450000000000002E-2</c:v>
                </c:pt>
                <c:pt idx="32">
                  <c:v>6.0103999999999998E-2</c:v>
                </c:pt>
                <c:pt idx="33">
                  <c:v>1.0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4"/>
                <c:pt idx="0">
                  <c:v>04.07.19 01:00</c:v>
                </c:pt>
                <c:pt idx="1">
                  <c:v>04.07.19 02:00</c:v>
                </c:pt>
                <c:pt idx="2">
                  <c:v>04.07.19 03:00</c:v>
                </c:pt>
                <c:pt idx="3">
                  <c:v>04.07.19 04:00</c:v>
                </c:pt>
                <c:pt idx="4">
                  <c:v>04.07.19 05:00</c:v>
                </c:pt>
                <c:pt idx="5">
                  <c:v>04.07.19 06:00</c:v>
                </c:pt>
                <c:pt idx="6">
                  <c:v>04.07.19 07:00</c:v>
                </c:pt>
                <c:pt idx="7">
                  <c:v>04.07.19 08:00</c:v>
                </c:pt>
                <c:pt idx="8">
                  <c:v>04.07.19 09:00</c:v>
                </c:pt>
                <c:pt idx="9">
                  <c:v>04.07.19 10:00</c:v>
                </c:pt>
                <c:pt idx="10">
                  <c:v>04.07.19 11:00</c:v>
                </c:pt>
                <c:pt idx="11">
                  <c:v>04.07.19 12:00</c:v>
                </c:pt>
                <c:pt idx="12">
                  <c:v>04.07.19 13:00</c:v>
                </c:pt>
                <c:pt idx="13">
                  <c:v>04.07.19 14:00</c:v>
                </c:pt>
                <c:pt idx="14">
                  <c:v>04.07.19 15:00</c:v>
                </c:pt>
                <c:pt idx="15">
                  <c:v>04.07.19 16:00</c:v>
                </c:pt>
                <c:pt idx="16">
                  <c:v>04.07.19 17:00</c:v>
                </c:pt>
                <c:pt idx="17">
                  <c:v>04.07.19 18:00</c:v>
                </c:pt>
                <c:pt idx="18">
                  <c:v>04.07.19 19:00</c:v>
                </c:pt>
                <c:pt idx="19">
                  <c:v>04.07.19 20:00</c:v>
                </c:pt>
                <c:pt idx="20">
                  <c:v>04.07.19 21:00</c:v>
                </c:pt>
                <c:pt idx="21">
                  <c:v>04.07.19 22:00</c:v>
                </c:pt>
                <c:pt idx="22">
                  <c:v>04.07.19 23:00</c:v>
                </c:pt>
                <c:pt idx="23">
                  <c:v>05.07.19 00:00</c:v>
                </c:pt>
                <c:pt idx="24">
                  <c:v>05.07.19 01:00</c:v>
                </c:pt>
                <c:pt idx="25">
                  <c:v>05.07.19 02:00</c:v>
                </c:pt>
                <c:pt idx="26">
                  <c:v>05.07.19 03:00</c:v>
                </c:pt>
                <c:pt idx="27">
                  <c:v>05.07.19 04:00</c:v>
                </c:pt>
                <c:pt idx="28">
                  <c:v>05.07.19 05:00</c:v>
                </c:pt>
                <c:pt idx="29">
                  <c:v>05.07.19 07:00</c:v>
                </c:pt>
                <c:pt idx="30">
                  <c:v>05.07.19 08:00</c:v>
                </c:pt>
                <c:pt idx="31">
                  <c:v>05.07.19 09:00</c:v>
                </c:pt>
                <c:pt idx="32">
                  <c:v>05.07.19 10:00</c:v>
                </c:pt>
                <c:pt idx="33">
                  <c:v>05.07.19 11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5639999999999994E-2</c:v>
                </c:pt>
                <c:pt idx="1">
                  <c:v>8.5680000000000006E-2</c:v>
                </c:pt>
                <c:pt idx="2">
                  <c:v>8.634E-2</c:v>
                </c:pt>
                <c:pt idx="3">
                  <c:v>8.6220000000000005E-2</c:v>
                </c:pt>
                <c:pt idx="4">
                  <c:v>8.7239999999999998E-2</c:v>
                </c:pt>
                <c:pt idx="5">
                  <c:v>8.5279999999999995E-2</c:v>
                </c:pt>
                <c:pt idx="6">
                  <c:v>8.5059999999999997E-2</c:v>
                </c:pt>
                <c:pt idx="7">
                  <c:v>8.5919999999999996E-2</c:v>
                </c:pt>
                <c:pt idx="8">
                  <c:v>8.6279999999999996E-2</c:v>
                </c:pt>
                <c:pt idx="9">
                  <c:v>8.5019999999999998E-2</c:v>
                </c:pt>
                <c:pt idx="10">
                  <c:v>8.634E-2</c:v>
                </c:pt>
                <c:pt idx="11">
                  <c:v>8.5319999999999993E-2</c:v>
                </c:pt>
                <c:pt idx="12">
                  <c:v>8.5120000000000001E-2</c:v>
                </c:pt>
                <c:pt idx="13">
                  <c:v>8.5639999999999994E-2</c:v>
                </c:pt>
                <c:pt idx="14">
                  <c:v>8.4739999999999996E-2</c:v>
                </c:pt>
                <c:pt idx="15">
                  <c:v>8.498E-2</c:v>
                </c:pt>
                <c:pt idx="16">
                  <c:v>8.4059999999999996E-2</c:v>
                </c:pt>
                <c:pt idx="17">
                  <c:v>8.4500000000000006E-2</c:v>
                </c:pt>
                <c:pt idx="18">
                  <c:v>8.6660000000000001E-2</c:v>
                </c:pt>
                <c:pt idx="19">
                  <c:v>8.6859999999999993E-2</c:v>
                </c:pt>
                <c:pt idx="20">
                  <c:v>8.7719999999999992E-2</c:v>
                </c:pt>
                <c:pt idx="21">
                  <c:v>8.6900000000000005E-2</c:v>
                </c:pt>
                <c:pt idx="22">
                  <c:v>8.7840000000000001E-2</c:v>
                </c:pt>
                <c:pt idx="23">
                  <c:v>8.8180000000000008E-2</c:v>
                </c:pt>
                <c:pt idx="24">
                  <c:v>8.7559999999999999E-2</c:v>
                </c:pt>
                <c:pt idx="25">
                  <c:v>8.6360000000000006E-2</c:v>
                </c:pt>
                <c:pt idx="26">
                  <c:v>8.7919999999999998E-2</c:v>
                </c:pt>
                <c:pt idx="27">
                  <c:v>8.7859999999999994E-2</c:v>
                </c:pt>
                <c:pt idx="28">
                  <c:v>8.6620000000000003E-2</c:v>
                </c:pt>
                <c:pt idx="29">
                  <c:v>8.4239999999999995E-2</c:v>
                </c:pt>
                <c:pt idx="30">
                  <c:v>8.5099999999999995E-2</c:v>
                </c:pt>
                <c:pt idx="31">
                  <c:v>8.4680000000000005E-2</c:v>
                </c:pt>
                <c:pt idx="32">
                  <c:v>8.5080000000000003E-2</c:v>
                </c:pt>
                <c:pt idx="33">
                  <c:v>8.46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26432"/>
        <c:axId val="179427968"/>
      </c:lineChart>
      <c:catAx>
        <c:axId val="17942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94279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94279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94264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473024"/>
        <c:axId val="179483008"/>
      </c:barChart>
      <c:catAx>
        <c:axId val="179473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79483008"/>
        <c:crosses val="autoZero"/>
        <c:auto val="1"/>
        <c:lblAlgn val="ctr"/>
        <c:lblOffset val="100"/>
        <c:noMultiLvlLbl val="0"/>
      </c:catAx>
      <c:valAx>
        <c:axId val="17948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47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159997056442708"/>
          <c:h val="0.898795583512954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8EB389-2978-4C13-8483-83EA5AB5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6</cp:revision>
  <cp:lastPrinted>2015-08-28T09:47:00Z</cp:lastPrinted>
  <dcterms:created xsi:type="dcterms:W3CDTF">2019-07-05T08:07:00Z</dcterms:created>
  <dcterms:modified xsi:type="dcterms:W3CDTF">2019-07-05T08:38:00Z</dcterms:modified>
</cp:coreProperties>
</file>